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全息易象針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全息易象針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全息易象針灸研究專業委員會,今特此申請加入全息易象針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全息易象針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576D8F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AE75ADE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9-30T09:55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